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2F3B74D" w:rsidR="00A47807" w:rsidRPr="006B2D66" w:rsidRDefault="006B2D66" w:rsidP="006B2D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D66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ED3FEE3" w:rsidR="00A47807" w:rsidRPr="006B2D66" w:rsidRDefault="00260C3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иденты Высшей школы бизнеса</w:t>
            </w:r>
            <w:r w:rsidR="006B2D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8C68C0C" w:rsidR="00023E4E" w:rsidRPr="00BF63C9" w:rsidRDefault="006B2D66" w:rsidP="001B691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дел по работе со студентами ВШБ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39694AB" w:rsidR="000A439E" w:rsidRPr="00041F84" w:rsidRDefault="006B2D66" w:rsidP="00A63FA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ареева Регина Анисовна, менеджер отдела по работе со студентам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3DEAF4F" w:rsidR="001B6915" w:rsidRPr="00310A48" w:rsidRDefault="00D60C89" w:rsidP="00260C39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екта предполага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здание</w:t>
            </w:r>
            <w:r w:rsidR="00F6015E">
              <w:rPr>
                <w:rFonts w:ascii="Times New Roman" w:eastAsia="Times New Roman" w:hAnsi="Times New Roman" w:cs="Times New Roman"/>
                <w:color w:val="000000"/>
              </w:rPr>
              <w:t xml:space="preserve"> единой команды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сурса</w:t>
            </w:r>
            <w:r w:rsidR="00260C39">
              <w:rPr>
                <w:rFonts w:ascii="Times New Roman" w:eastAsia="Times New Roman" w:hAnsi="Times New Roman" w:cs="Times New Roman"/>
                <w:color w:val="000000"/>
              </w:rPr>
              <w:t xml:space="preserve"> для популяризации </w:t>
            </w:r>
            <w:proofErr w:type="spellStart"/>
            <w:r w:rsidR="00260C39">
              <w:rPr>
                <w:rFonts w:ascii="Times New Roman" w:eastAsia="Times New Roman" w:hAnsi="Times New Roman" w:cs="Times New Roman"/>
                <w:color w:val="000000"/>
              </w:rPr>
              <w:t>внеучебной</w:t>
            </w:r>
            <w:proofErr w:type="spellEnd"/>
            <w:r w:rsidR="00260C39">
              <w:rPr>
                <w:rFonts w:ascii="Times New Roman" w:eastAsia="Times New Roman" w:hAnsi="Times New Roman" w:cs="Times New Roman"/>
                <w:color w:val="000000"/>
              </w:rPr>
              <w:t xml:space="preserve"> жизни Высшей школы бизнеса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970C1D4" w:rsidR="00A47807" w:rsidRPr="00260C39" w:rsidRDefault="00D60C89" w:rsidP="00260C39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сновной целью является создать </w:t>
            </w:r>
            <w:r w:rsidR="00260C39">
              <w:rPr>
                <w:rFonts w:ascii="Times New Roman" w:hAnsi="Times New Roman" w:cs="Times New Roman"/>
                <w:iCs/>
                <w:color w:val="000000" w:themeColor="text1"/>
              </w:rPr>
              <w:t>студенческое</w:t>
            </w:r>
            <w:r w:rsidR="00161DF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="00260C39">
              <w:rPr>
                <w:rFonts w:ascii="Times New Roman" w:hAnsi="Times New Roman" w:cs="Times New Roman"/>
                <w:iCs/>
                <w:color w:val="000000" w:themeColor="text1"/>
              </w:rPr>
              <w:t>комьюнити</w:t>
            </w:r>
            <w:proofErr w:type="spellEnd"/>
            <w:r w:rsidR="00260C3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торое будет способствовать продвижению </w:t>
            </w:r>
            <w:proofErr w:type="spellStart"/>
            <w:r w:rsidR="00260C39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tudTeamGSB</w:t>
            </w:r>
            <w:proofErr w:type="spellEnd"/>
            <w:r w:rsidR="00260C39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="00260C39">
              <w:rPr>
                <w:rFonts w:ascii="Times New Roman" w:hAnsi="Times New Roman" w:cs="Times New Roman"/>
                <w:iCs/>
                <w:color w:val="000000" w:themeColor="text1"/>
              </w:rPr>
              <w:t>и другой</w:t>
            </w:r>
            <w:r w:rsidR="00260C39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уденческой активности ВШ</w:t>
            </w:r>
            <w:r w:rsidR="00260C39">
              <w:rPr>
                <w:rFonts w:ascii="Times New Roman" w:hAnsi="Times New Roman" w:cs="Times New Roman"/>
                <w:iCs/>
                <w:color w:val="000000" w:themeColor="text1"/>
              </w:rPr>
              <w:t>Б</w:t>
            </w:r>
            <w:r w:rsidR="00161DF6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CA67C17" w:rsidR="00D60C89" w:rsidRPr="00D60C89" w:rsidRDefault="00260C39" w:rsidP="00260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1DF6">
              <w:rPr>
                <w:rFonts w:ascii="Times New Roman" w:hAnsi="Times New Roman" w:cs="Times New Roman"/>
              </w:rPr>
              <w:t xml:space="preserve">роект должен стать полноценным объединяющим ресурсом, рассчитанным на аудиторию студентов Высшей школы бизнеса, интересующуюся развитием студенческой активности в разных сферах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7C099ED" w14:textId="60A60014" w:rsidR="00D60C89" w:rsidRDefault="00046BE8" w:rsidP="00D60C89">
            <w:pPr>
              <w:textAlignment w:val="baseline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нительность, энтузиазм, </w:t>
            </w:r>
            <w:r w:rsidR="00542945">
              <w:rPr>
                <w:rFonts w:ascii="Times New Roman" w:hAnsi="Times New Roman" w:cs="Times New Roman"/>
                <w:color w:val="000000" w:themeColor="text1"/>
              </w:rPr>
              <w:t xml:space="preserve">креативность, </w:t>
            </w:r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оперативность, </w:t>
            </w:r>
            <w:r w:rsidR="001B6915">
              <w:rPr>
                <w:rFonts w:ascii="Times New Roman" w:hAnsi="Times New Roman" w:cs="Times New Roman"/>
                <w:iCs/>
                <w:color w:val="000000" w:themeColor="text1"/>
              </w:rPr>
              <w:t>активность, внимательность, умение монтировать и создавать контент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="00F6015E">
              <w:rPr>
                <w:rFonts w:ascii="Times New Roman" w:hAnsi="Times New Roman" w:cs="Times New Roman"/>
                <w:iCs/>
                <w:color w:val="000000" w:themeColor="text1"/>
              </w:rPr>
              <w:br/>
              <w:t>Реализация студенческого потенциала для продвижения ВШЭ.</w:t>
            </w:r>
          </w:p>
          <w:p w14:paraId="3A8CAE35" w14:textId="40C143DB" w:rsidR="00B46C21" w:rsidRPr="00046BE8" w:rsidRDefault="00B46C21" w:rsidP="00F6015E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1B47FE8" w:rsidR="00F17150" w:rsidRPr="00D60C89" w:rsidRDefault="00260C39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F582F2A" w14:textId="650DB0F0" w:rsidR="00161DF6" w:rsidRDefault="00E60FE8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0FE8">
              <w:rPr>
                <w:rFonts w:ascii="Times New Roman" w:hAnsi="Times New Roman" w:cs="Times New Roman"/>
                <w:b/>
                <w:color w:val="000000" w:themeColor="text1"/>
              </w:rPr>
              <w:t>Креативны</w:t>
            </w:r>
            <w:r w:rsidR="00260C39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E60F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неджер</w:t>
            </w:r>
            <w:r w:rsidR="00260C39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</w:p>
          <w:p w14:paraId="534B3A4C" w14:textId="07B55D81" w:rsidR="00E60FE8" w:rsidRDefault="00E60FE8" w:rsidP="00E60F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умывание и реализация студенческих инициатив по разным направлениям (бизнес</w:t>
            </w:r>
            <w:r w:rsidR="00DC6FDB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260C39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DC6FDB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260C39">
              <w:rPr>
                <w:rFonts w:ascii="Times New Roman" w:hAnsi="Times New Roman" w:cs="Times New Roman"/>
                <w:color w:val="000000" w:themeColor="text1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</w:rPr>
              <w:t>, спорт</w:t>
            </w:r>
            <w:r w:rsidR="00DC6FDB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260C39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DC6FDB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260C39">
              <w:rPr>
                <w:rFonts w:ascii="Times New Roman" w:hAnsi="Times New Roman" w:cs="Times New Roman"/>
                <w:color w:val="000000" w:themeColor="text1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</w:rPr>
              <w:t>, благотворительность</w:t>
            </w:r>
            <w:r w:rsidR="00DC6FDB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260C39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DC6FDB">
              <w:rPr>
                <w:rFonts w:ascii="Times New Roman" w:hAnsi="Times New Roman" w:cs="Times New Roman"/>
                <w:color w:val="000000" w:themeColor="text1"/>
              </w:rPr>
              <w:t>студент</w:t>
            </w:r>
            <w:r w:rsidR="00260C39">
              <w:rPr>
                <w:rFonts w:ascii="Times New Roman" w:hAnsi="Times New Roman" w:cs="Times New Roman"/>
                <w:color w:val="000000" w:themeColor="text1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60C39">
              <w:rPr>
                <w:rFonts w:ascii="Times New Roman" w:hAnsi="Times New Roman" w:cs="Times New Roman"/>
                <w:color w:val="000000" w:themeColor="text1"/>
              </w:rPr>
              <w:t xml:space="preserve">культура-досуг </w:t>
            </w:r>
            <w:r w:rsidR="00DC6FDB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260C39">
              <w:rPr>
                <w:rFonts w:ascii="Times New Roman" w:hAnsi="Times New Roman" w:cs="Times New Roman"/>
                <w:color w:val="000000" w:themeColor="text1"/>
              </w:rPr>
              <w:t>12 студе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14:paraId="2524BCD5" w14:textId="3CE62988" w:rsidR="002B1191" w:rsidRPr="006B2D66" w:rsidRDefault="002B1191" w:rsidP="002B11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32778551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2188610" w:rsidR="00877692" w:rsidRPr="00046BE8" w:rsidRDefault="00877692" w:rsidP="00260C39">
            <w:pPr>
              <w:textAlignment w:val="baselin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опускаются студенты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любого</w:t>
            </w: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урса </w:t>
            </w:r>
            <w:proofErr w:type="spellStart"/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магистратуры Высшей школы бизнеса, владеющие требуемыми навыками.</w:t>
            </w: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D018BB">
              <w:rPr>
                <w:rFonts w:ascii="Times New Roman" w:hAnsi="Times New Roman" w:cs="Times New Roman"/>
                <w:iCs/>
                <w:color w:val="000000" w:themeColor="text1"/>
              </w:rPr>
              <w:t>тбор осущ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ествляется по итогам выполнения тестов</w:t>
            </w:r>
            <w:r w:rsidR="00260C39">
              <w:rPr>
                <w:rFonts w:ascii="Times New Roman" w:hAnsi="Times New Roman" w:cs="Times New Roman"/>
                <w:iCs/>
                <w:color w:val="000000" w:themeColor="text1"/>
              </w:rPr>
              <w:t>ого задания и собеседования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942FED3" w:rsidR="00691CF6" w:rsidRPr="00046BE8" w:rsidRDefault="00260C39" w:rsidP="0054294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1 апреля – 30 июня 2022 год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 (часы в н</w:t>
            </w:r>
            <w:bookmarkStart w:id="0" w:name="_GoBack"/>
            <w:bookmarkEnd w:id="0"/>
            <w:r w:rsidRPr="009D152B">
              <w:rPr>
                <w:rFonts w:ascii="Times New Roman" w:hAnsi="Times New Roman" w:cs="Times New Roman"/>
              </w:rPr>
              <w:t xml:space="preserve">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A6FD4A7" w:rsidR="009E2FA7" w:rsidRPr="007C733C" w:rsidRDefault="007C733C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A36B368" w:rsidR="00F17150" w:rsidRPr="00F13A2C" w:rsidRDefault="00260C3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1B6915" w:rsidRPr="009D152B" w14:paraId="6B2E32C1" w14:textId="77777777" w:rsidTr="00BF63C9">
        <w:tc>
          <w:tcPr>
            <w:tcW w:w="4902" w:type="dxa"/>
          </w:tcPr>
          <w:p w14:paraId="443F6004" w14:textId="0D92B9D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E534295" w14:textId="69D978AF" w:rsidR="001B6915" w:rsidRPr="00046BE8" w:rsidRDefault="00F6015E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езентация</w:t>
            </w:r>
            <w:r w:rsidR="00DC6FD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приложенными материала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публикации в социальных сетях</w:t>
            </w:r>
          </w:p>
        </w:tc>
      </w:tr>
      <w:tr w:rsidR="001B6915" w:rsidRPr="009D152B" w14:paraId="26C4FA95" w14:textId="77777777" w:rsidTr="00BF63C9">
        <w:tc>
          <w:tcPr>
            <w:tcW w:w="4902" w:type="dxa"/>
          </w:tcPr>
          <w:p w14:paraId="6861C4AF" w14:textId="7450030F" w:rsidR="001B6915" w:rsidRPr="009D152B" w:rsidRDefault="001B6915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9C35C9F" w14:textId="54583EE5" w:rsidR="001B6915" w:rsidRPr="00046BE8" w:rsidRDefault="001B69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выки работы с целевой аудиторией, работы в команде, развит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нетворкинг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, участие в создании пространства для творческого взаимодействия студентов ВШЭ, опыт системного ведения социальных сетей.</w:t>
            </w:r>
          </w:p>
        </w:tc>
      </w:tr>
      <w:tr w:rsidR="001B6915" w:rsidRPr="009D152B" w14:paraId="384D585B" w14:textId="77777777" w:rsidTr="00BF63C9">
        <w:tc>
          <w:tcPr>
            <w:tcW w:w="4902" w:type="dxa"/>
          </w:tcPr>
          <w:p w14:paraId="7548FE3D" w14:textId="1E8CDB77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045836E" w14:textId="77777777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65CFEA53" w14:textId="28E40B73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клад в общее развитие проекта </w:t>
            </w:r>
          </w:p>
          <w:p w14:paraId="41C01D8E" w14:textId="77777777" w:rsidR="00B040F8" w:rsidRDefault="001B6915" w:rsidP="001B69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сть выполнения поставленных задач</w:t>
            </w:r>
          </w:p>
          <w:p w14:paraId="0C4E70E2" w14:textId="21EAAF47" w:rsidR="001B6915" w:rsidRPr="00B040F8" w:rsidRDefault="001B6915" w:rsidP="00B040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040F8">
              <w:rPr>
                <w:rFonts w:ascii="Times New Roman" w:hAnsi="Times New Roman" w:cs="Times New Roman"/>
                <w:iCs/>
                <w:color w:val="000000" w:themeColor="text1"/>
              </w:rPr>
              <w:t>Качество выполнения поставленных задач</w:t>
            </w:r>
          </w:p>
        </w:tc>
      </w:tr>
      <w:tr w:rsidR="001B6915" w:rsidRPr="009D152B" w14:paraId="3AE0C6F1" w14:textId="77777777" w:rsidTr="00BF63C9">
        <w:tc>
          <w:tcPr>
            <w:tcW w:w="4902" w:type="dxa"/>
          </w:tcPr>
          <w:p w14:paraId="42D07D64" w14:textId="44BF59E2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53673ECB" w14:textId="243DBDEB" w:rsidR="001B6915" w:rsidRPr="00B040F8" w:rsidRDefault="00F6015E" w:rsidP="00B040F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1B6915" w:rsidRPr="009D152B" w14:paraId="301B92D0" w14:textId="77777777" w:rsidTr="00BF63C9">
        <w:tc>
          <w:tcPr>
            <w:tcW w:w="4902" w:type="dxa"/>
          </w:tcPr>
          <w:p w14:paraId="105D9F0C" w14:textId="67E70A0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2AB48FA" w14:textId="7C1B3C7A" w:rsidR="001B6915" w:rsidRPr="00046BE8" w:rsidRDefault="001B691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В проекте возможно участие студентов </w:t>
            </w:r>
            <w:proofErr w:type="spellStart"/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бакалавриата</w:t>
            </w:r>
            <w:proofErr w:type="spellEnd"/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и магистратуры любой образовательной программы </w:t>
            </w:r>
            <w:r w:rsidR="00F6015E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ВШБ </w:t>
            </w: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НИУ ВШЭ</w:t>
            </w:r>
          </w:p>
        </w:tc>
      </w:tr>
      <w:tr w:rsidR="001B6915" w:rsidRPr="009D152B" w14:paraId="14260A8B" w14:textId="77777777" w:rsidTr="00BF63C9">
        <w:tc>
          <w:tcPr>
            <w:tcW w:w="4902" w:type="dxa"/>
          </w:tcPr>
          <w:p w14:paraId="7020932B" w14:textId="4173E047" w:rsidR="001B6915" w:rsidRPr="009D152B" w:rsidRDefault="001B691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CBAC50B" w14:textId="66594FFB" w:rsidR="001B6915" w:rsidRPr="00046BE8" w:rsidRDefault="00F6015E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л. Шаболовка, д. 26, стр.3, онлайн</w:t>
            </w:r>
          </w:p>
        </w:tc>
      </w:tr>
    </w:tbl>
    <w:p w14:paraId="4D277C6A" w14:textId="77777777" w:rsidR="00691CF6" w:rsidRDefault="00691CF6"/>
    <w:p w14:paraId="65333D33" w14:textId="6B9E134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516"/>
    <w:multiLevelType w:val="multilevel"/>
    <w:tmpl w:val="0F4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1529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E71"/>
    <w:multiLevelType w:val="hybridMultilevel"/>
    <w:tmpl w:val="D540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53A"/>
    <w:multiLevelType w:val="hybridMultilevel"/>
    <w:tmpl w:val="9C3E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67165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466A"/>
    <w:multiLevelType w:val="hybridMultilevel"/>
    <w:tmpl w:val="170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1F84"/>
    <w:rsid w:val="00046BE8"/>
    <w:rsid w:val="00054118"/>
    <w:rsid w:val="000657F4"/>
    <w:rsid w:val="00097D02"/>
    <w:rsid w:val="000A439E"/>
    <w:rsid w:val="00156031"/>
    <w:rsid w:val="00161DF6"/>
    <w:rsid w:val="001B0C26"/>
    <w:rsid w:val="001B6915"/>
    <w:rsid w:val="001D79C2"/>
    <w:rsid w:val="002273D6"/>
    <w:rsid w:val="00231EA4"/>
    <w:rsid w:val="0024200C"/>
    <w:rsid w:val="00260C39"/>
    <w:rsid w:val="00295F80"/>
    <w:rsid w:val="002B1191"/>
    <w:rsid w:val="002D0595"/>
    <w:rsid w:val="002D4B0B"/>
    <w:rsid w:val="00310A48"/>
    <w:rsid w:val="00386E7D"/>
    <w:rsid w:val="003D53CE"/>
    <w:rsid w:val="003E3254"/>
    <w:rsid w:val="00400C0B"/>
    <w:rsid w:val="004678F7"/>
    <w:rsid w:val="004C1D36"/>
    <w:rsid w:val="004E11DE"/>
    <w:rsid w:val="004E12FA"/>
    <w:rsid w:val="004E3F32"/>
    <w:rsid w:val="00542945"/>
    <w:rsid w:val="0056024A"/>
    <w:rsid w:val="005A6059"/>
    <w:rsid w:val="005C49BB"/>
    <w:rsid w:val="005E13DA"/>
    <w:rsid w:val="005E3B03"/>
    <w:rsid w:val="00611FDD"/>
    <w:rsid w:val="006160E5"/>
    <w:rsid w:val="00691CF6"/>
    <w:rsid w:val="006B2D66"/>
    <w:rsid w:val="006B3EEA"/>
    <w:rsid w:val="006E5DCE"/>
    <w:rsid w:val="00742342"/>
    <w:rsid w:val="00772F69"/>
    <w:rsid w:val="007B083E"/>
    <w:rsid w:val="007C733C"/>
    <w:rsid w:val="00814BAB"/>
    <w:rsid w:val="0082311B"/>
    <w:rsid w:val="00834E3D"/>
    <w:rsid w:val="00877692"/>
    <w:rsid w:val="00887802"/>
    <w:rsid w:val="008B458B"/>
    <w:rsid w:val="009350EA"/>
    <w:rsid w:val="00963578"/>
    <w:rsid w:val="00971EDC"/>
    <w:rsid w:val="00990D2A"/>
    <w:rsid w:val="009A3754"/>
    <w:rsid w:val="009D152B"/>
    <w:rsid w:val="009E1EEA"/>
    <w:rsid w:val="009E2FA7"/>
    <w:rsid w:val="00A013F2"/>
    <w:rsid w:val="00A47807"/>
    <w:rsid w:val="00A5191A"/>
    <w:rsid w:val="00A550AE"/>
    <w:rsid w:val="00A63FAB"/>
    <w:rsid w:val="00AD4D49"/>
    <w:rsid w:val="00AD5C4C"/>
    <w:rsid w:val="00AF7CC9"/>
    <w:rsid w:val="00B040F8"/>
    <w:rsid w:val="00B46C21"/>
    <w:rsid w:val="00B47552"/>
    <w:rsid w:val="00BE64BC"/>
    <w:rsid w:val="00BF63C9"/>
    <w:rsid w:val="00C86CA2"/>
    <w:rsid w:val="00CA3250"/>
    <w:rsid w:val="00D011A2"/>
    <w:rsid w:val="00D05931"/>
    <w:rsid w:val="00D448DA"/>
    <w:rsid w:val="00D50690"/>
    <w:rsid w:val="00D60C89"/>
    <w:rsid w:val="00D66022"/>
    <w:rsid w:val="00DC6FDB"/>
    <w:rsid w:val="00E60FE8"/>
    <w:rsid w:val="00EF32BD"/>
    <w:rsid w:val="00EF51AC"/>
    <w:rsid w:val="00F13A2C"/>
    <w:rsid w:val="00F17150"/>
    <w:rsid w:val="00F17335"/>
    <w:rsid w:val="00F379A0"/>
    <w:rsid w:val="00F50313"/>
    <w:rsid w:val="00F6015E"/>
    <w:rsid w:val="00F745EA"/>
    <w:rsid w:val="00FA14A7"/>
    <w:rsid w:val="00FD576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F84F128-4681-4810-AD64-8DBBCF00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14BA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1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B93C-8229-4F1E-819A-C83103D1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3</cp:revision>
  <dcterms:created xsi:type="dcterms:W3CDTF">2021-10-23T14:06:00Z</dcterms:created>
  <dcterms:modified xsi:type="dcterms:W3CDTF">2022-03-30T12:01:00Z</dcterms:modified>
</cp:coreProperties>
</file>